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D8F1" w14:textId="77777777" w:rsidR="00675A1C" w:rsidRDefault="00675A1C">
      <w:pPr>
        <w:jc w:val="center"/>
        <w:rPr>
          <w:rFonts w:hint="eastAsia"/>
        </w:rPr>
      </w:pPr>
    </w:p>
    <w:sdt>
      <w:sdtPr>
        <w:id w:val="798192451"/>
      </w:sdtPr>
      <w:sdtContent>
        <w:p w14:paraId="5CA8717D" w14:textId="77777777" w:rsidR="00675A1C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4CCD5C8" wp14:editId="313232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0288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675A1C" w14:paraId="59D81674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45169D61" w14:textId="77777777" w:rsidR="00675A1C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0FA06B55" w14:textId="77777777" w:rsidR="00675A1C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18424E3C" w14:textId="77777777" w:rsidR="00675A1C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2C009AC" w14:textId="77777777" w:rsidR="00675A1C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5C3FD5F6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18002D57" w14:textId="3AF00283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IT-</w:t>
                </w:r>
                <w:r w:rsidR="00F9261F">
                  <w:rPr>
                    <w:rFonts w:hint="eastAsia"/>
                    <w:sz w:val="21"/>
                    <w:szCs w:val="21"/>
                  </w:rPr>
                  <w:t>1</w:t>
                </w:r>
                <w:r w:rsidR="00066EA2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675A1C" w14:paraId="50E4FDC3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51E254A7" w14:textId="77777777" w:rsidR="00675A1C" w:rsidRDefault="00675A1C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2D675D0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2872A307" w14:textId="3FA71CA8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1.</w:t>
                </w:r>
                <w:r w:rsidR="00066EA2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675A1C" w14:paraId="7A5393DB" w14:textId="77777777">
            <w:trPr>
              <w:cantSplit/>
            </w:trPr>
            <w:tc>
              <w:tcPr>
                <w:tcW w:w="2356" w:type="dxa"/>
                <w:vMerge/>
              </w:tcPr>
              <w:p w14:paraId="7BE800D8" w14:textId="77777777" w:rsidR="00675A1C" w:rsidRDefault="00675A1C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756AF6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952905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王晨楠</w:t>
                </w:r>
              </w:p>
            </w:tc>
          </w:tr>
          <w:tr w:rsidR="00675A1C" w14:paraId="418BAD0B" w14:textId="77777777">
            <w:trPr>
              <w:cantSplit/>
            </w:trPr>
            <w:tc>
              <w:tcPr>
                <w:tcW w:w="2356" w:type="dxa"/>
                <w:vMerge/>
              </w:tcPr>
              <w:p w14:paraId="735C401A" w14:textId="77777777" w:rsidR="00675A1C" w:rsidRDefault="00675A1C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51415EA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5E997E35" w14:textId="5C76B66D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-4-</w:t>
                </w:r>
                <w:r w:rsidR="00066EA2">
                  <w:rPr>
                    <w:rFonts w:hint="eastAsia"/>
                    <w:sz w:val="21"/>
                    <w:szCs w:val="21"/>
                  </w:rPr>
                  <w:t>2</w:t>
                </w:r>
                <w:r w:rsidR="00CE54C2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</w:tbl>
        <w:p w14:paraId="267A4727" w14:textId="77777777" w:rsidR="00675A1C" w:rsidRDefault="00000000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DC9027D" wp14:editId="53715E0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4785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F909765" w14:textId="77777777" w:rsidR="00675A1C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290CC194" w14:textId="77777777" w:rsidR="00675A1C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接口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C9027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45.5pt;width:318.5pt;height:131.65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" strokecolor="white [3212]">
                    <v:textbox>
                      <w:txbxContent>
                        <w:p w14:paraId="3F909765" w14:textId="77777777" w:rsidR="00675A1C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</w:p>
                        <w:p w14:paraId="290CC194" w14:textId="77777777" w:rsidR="00675A1C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接口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306272" wp14:editId="3E3D8296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9FCB1" w14:textId="77777777" w:rsidR="00675A1C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306272" id="文本框 153" o:spid="_x0000_s1027" type="#_x0000_t202" style="position:absolute;left:0;text-align:left;margin-left:56.9pt;margin-top:597.45pt;width:8in;height:79.5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4BE9FCB1" w14:textId="77777777" w:rsidR="00675A1C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C0879EF" w14:textId="77777777" w:rsidR="00675A1C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2C3AACB4" w14:textId="77777777" w:rsidR="00675A1C" w:rsidRDefault="00675A1C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962"/>
        <w:gridCol w:w="1188"/>
        <w:gridCol w:w="1548"/>
        <w:gridCol w:w="3006"/>
      </w:tblGrid>
      <w:tr w:rsidR="00675A1C" w14:paraId="32B35AB9" w14:textId="77777777">
        <w:trPr>
          <w:trHeight w:val="467"/>
        </w:trPr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20037ED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D6E6454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F0BAD34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E0070B2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1F0171C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675A1C" w14:paraId="45E6C656" w14:textId="77777777">
        <w:tc>
          <w:tcPr>
            <w:tcW w:w="1592" w:type="dxa"/>
          </w:tcPr>
          <w:p w14:paraId="25AC44F9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5CDECF29" w14:textId="77777777" w:rsidR="00675A1C" w:rsidRDefault="00675A1C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6ABE3567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1E13A4A2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48" w:type="dxa"/>
          </w:tcPr>
          <w:p w14:paraId="729FAA1F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3.18-2025.3.22</w:t>
            </w:r>
          </w:p>
        </w:tc>
        <w:tc>
          <w:tcPr>
            <w:tcW w:w="3006" w:type="dxa"/>
          </w:tcPr>
          <w:p w14:paraId="724E6E34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675A1C" w14:paraId="30D27526" w14:textId="77777777">
        <w:tc>
          <w:tcPr>
            <w:tcW w:w="1592" w:type="dxa"/>
          </w:tcPr>
          <w:p w14:paraId="4153BE6A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44BCB4EF" w14:textId="77777777" w:rsidR="00675A1C" w:rsidRDefault="00675A1C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16761928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4BAFCF53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48" w:type="dxa"/>
          </w:tcPr>
          <w:p w14:paraId="32B17B0B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4.1-2025.4.8</w:t>
            </w:r>
          </w:p>
        </w:tc>
        <w:tc>
          <w:tcPr>
            <w:tcW w:w="3006" w:type="dxa"/>
          </w:tcPr>
          <w:p w14:paraId="5DCA314E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675A1C" w14:paraId="58166856" w14:textId="77777777">
        <w:tc>
          <w:tcPr>
            <w:tcW w:w="1592" w:type="dxa"/>
          </w:tcPr>
          <w:p w14:paraId="14E4F74B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  <w:p w14:paraId="2EEFAC79" w14:textId="77777777" w:rsidR="00675A1C" w:rsidRDefault="00675A1C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3BB86896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2C911909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李智、朱炎</w:t>
            </w:r>
          </w:p>
        </w:tc>
        <w:tc>
          <w:tcPr>
            <w:tcW w:w="1548" w:type="dxa"/>
          </w:tcPr>
          <w:p w14:paraId="557A403D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4.8-2025.4.22</w:t>
            </w:r>
          </w:p>
        </w:tc>
        <w:tc>
          <w:tcPr>
            <w:tcW w:w="3006" w:type="dxa"/>
          </w:tcPr>
          <w:p w14:paraId="4DFF596C" w14:textId="72D59B7A" w:rsidR="00675A1C" w:rsidRDefault="00675A1C">
            <w:pPr>
              <w:rPr>
                <w:rFonts w:hint="eastAsia"/>
              </w:rPr>
            </w:pPr>
          </w:p>
        </w:tc>
      </w:tr>
      <w:tr w:rsidR="00B61BA3" w14:paraId="605EE79D" w14:textId="77777777">
        <w:tc>
          <w:tcPr>
            <w:tcW w:w="1592" w:type="dxa"/>
          </w:tcPr>
          <w:p w14:paraId="7EB19C73" w14:textId="0259F507" w:rsidR="00B61BA3" w:rsidRDefault="00B61BA3" w:rsidP="00B61BA3">
            <w:pPr>
              <w:rPr>
                <w:rFonts w:hint="eastAsia"/>
              </w:rPr>
            </w:pPr>
            <w:r>
              <w:rPr>
                <w:rFonts w:hint="eastAsia"/>
              </w:rPr>
              <w:t>V1.</w:t>
            </w:r>
            <w:r w:rsidR="00383CD0">
              <w:rPr>
                <w:rFonts w:hint="eastAsia"/>
              </w:rPr>
              <w:t>2</w:t>
            </w:r>
          </w:p>
          <w:p w14:paraId="7EE343AF" w14:textId="77777777" w:rsidR="00B61BA3" w:rsidRDefault="00B61BA3" w:rsidP="00B61BA3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6FA88E73" w14:textId="7ECBF0E5" w:rsidR="00B61BA3" w:rsidRDefault="00B61BA3" w:rsidP="00B61BA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188" w:type="dxa"/>
          </w:tcPr>
          <w:p w14:paraId="306DD7FA" w14:textId="70E56A9D" w:rsidR="00B61BA3" w:rsidRDefault="00B61BA3" w:rsidP="00B61BA3">
            <w:pPr>
              <w:rPr>
                <w:rFonts w:hint="eastAsia"/>
              </w:rPr>
            </w:pPr>
            <w:r>
              <w:rPr>
                <w:rFonts w:hint="eastAsia"/>
              </w:rPr>
              <w:t>李智、朱炎</w:t>
            </w:r>
          </w:p>
        </w:tc>
        <w:tc>
          <w:tcPr>
            <w:tcW w:w="1548" w:type="dxa"/>
          </w:tcPr>
          <w:p w14:paraId="01035197" w14:textId="5E8BBD5E" w:rsidR="00B61BA3" w:rsidRDefault="00B61BA3" w:rsidP="00B61BA3">
            <w:pPr>
              <w:rPr>
                <w:rFonts w:hint="eastAsia"/>
              </w:rPr>
            </w:pPr>
            <w:r>
              <w:rPr>
                <w:rFonts w:hint="eastAsia"/>
              </w:rPr>
              <w:t>2025.4.</w:t>
            </w:r>
            <w:r w:rsidR="00E96F06">
              <w:rPr>
                <w:rFonts w:hint="eastAsia"/>
              </w:rPr>
              <w:t>23</w:t>
            </w:r>
            <w:r w:rsidR="00CE54C2">
              <w:rPr>
                <w:rFonts w:hint="eastAsia"/>
              </w:rPr>
              <w:t>-</w:t>
            </w:r>
          </w:p>
        </w:tc>
        <w:tc>
          <w:tcPr>
            <w:tcW w:w="3006" w:type="dxa"/>
          </w:tcPr>
          <w:p w14:paraId="775DB112" w14:textId="6A5342BA" w:rsidR="00B61BA3" w:rsidRDefault="00B61BA3" w:rsidP="00B61BA3">
            <w:pPr>
              <w:rPr>
                <w:rFonts w:hint="eastAsia"/>
              </w:rPr>
            </w:pPr>
          </w:p>
        </w:tc>
      </w:tr>
    </w:tbl>
    <w:p w14:paraId="6EAD9EDB" w14:textId="77777777" w:rsidR="00675A1C" w:rsidRDefault="00675A1C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15B41BD1" w14:textId="77777777" w:rsidR="00675A1C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BD5E7" w14:textId="77777777" w:rsidR="00675A1C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A69C281" w14:textId="77777777" w:rsidR="00675A1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44407" w:history="1">
            <w:r w:rsidR="00675A1C">
              <w:rPr>
                <w:rStyle w:val="ae"/>
                <w:rFonts w:hint="eastAsia"/>
              </w:rPr>
              <w:t>1</w:t>
            </w:r>
            <w:r w:rsidR="00675A1C">
              <w:rPr>
                <w:rFonts w:hint="eastAsia"/>
                <w:sz w:val="22"/>
                <w14:ligatures w14:val="standardContextual"/>
              </w:rPr>
              <w:tab/>
            </w:r>
            <w:r w:rsidR="00675A1C">
              <w:rPr>
                <w:rStyle w:val="ae"/>
                <w:rFonts w:hint="eastAsia"/>
              </w:rPr>
              <w:t>概述</w:t>
            </w:r>
            <w:r w:rsidR="00675A1C">
              <w:rPr>
                <w:rFonts w:hint="eastAsia"/>
              </w:rPr>
              <w:tab/>
            </w:r>
            <w:r w:rsidR="00675A1C">
              <w:rPr>
                <w:rFonts w:hint="eastAsia"/>
              </w:rPr>
              <w:fldChar w:fldCharType="begin"/>
            </w:r>
            <w:r w:rsidR="00675A1C">
              <w:rPr>
                <w:rFonts w:hint="eastAsia"/>
              </w:rPr>
              <w:instrText xml:space="preserve"> </w:instrText>
            </w:r>
            <w:r w:rsidR="00675A1C">
              <w:instrText>PAGEREF _Toc194344407 \h</w:instrText>
            </w:r>
            <w:r w:rsidR="00675A1C">
              <w:rPr>
                <w:rFonts w:hint="eastAsia"/>
              </w:rPr>
              <w:instrText xml:space="preserve"> </w:instrText>
            </w:r>
            <w:r w:rsidR="00675A1C">
              <w:rPr>
                <w:rFonts w:hint="eastAsia"/>
              </w:rPr>
            </w:r>
            <w:r w:rsidR="00675A1C">
              <w:rPr>
                <w:rFonts w:hint="eastAsia"/>
              </w:rPr>
              <w:fldChar w:fldCharType="separate"/>
            </w:r>
            <w:r w:rsidR="00675A1C">
              <w:rPr>
                <w:rFonts w:hint="eastAsia"/>
              </w:rPr>
              <w:t>3</w:t>
            </w:r>
            <w:r w:rsidR="00675A1C">
              <w:rPr>
                <w:rFonts w:hint="eastAsia"/>
              </w:rPr>
              <w:fldChar w:fldCharType="end"/>
            </w:r>
          </w:hyperlink>
        </w:p>
        <w:p w14:paraId="3657A28F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08" w:history="1">
            <w:r>
              <w:rPr>
                <w:rStyle w:val="ae"/>
                <w:rFonts w:hint="eastAsia"/>
              </w:rPr>
              <w:t>1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软件概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0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5B041DAA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09" w:history="1">
            <w:r>
              <w:rPr>
                <w:rStyle w:val="ae"/>
                <w:rFonts w:hint="eastAsia"/>
              </w:rPr>
              <w:t>1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文档概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0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47F2FB2B" w14:textId="77777777" w:rsidR="00675A1C" w:rsidRDefault="00675A1C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0" w:history="1">
            <w:r>
              <w:rPr>
                <w:rStyle w:val="ae"/>
                <w:rFonts w:hint="eastAsia"/>
              </w:rPr>
              <w:t>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引用文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4F9A767D" w14:textId="77777777" w:rsidR="00675A1C" w:rsidRDefault="00675A1C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1" w:history="1">
            <w:r>
              <w:rPr>
                <w:rStyle w:val="ae"/>
                <w:rFonts w:hint="eastAsia"/>
              </w:rPr>
              <w:t>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准备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73C07964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2" w:history="1">
            <w:r>
              <w:rPr>
                <w:rStyle w:val="ae"/>
                <w:rFonts w:hint="eastAsia"/>
              </w:rPr>
              <w:t>3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环境规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39FDE551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3" w:history="1">
            <w:r>
              <w:rPr>
                <w:rStyle w:val="ae"/>
                <w:rFonts w:hint="eastAsia"/>
              </w:rPr>
              <w:t>3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环境示意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5C533528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4" w:history="1">
            <w:r>
              <w:rPr>
                <w:rStyle w:val="ae"/>
                <w:rFonts w:hint="eastAsia"/>
              </w:rPr>
              <w:t>3.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策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7F2B2C79" w14:textId="77777777" w:rsidR="00675A1C" w:rsidRDefault="00675A1C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5" w:history="1">
            <w:r>
              <w:rPr>
                <w:rStyle w:val="ae"/>
                <w:rFonts w:hint="eastAsia"/>
              </w:rPr>
              <w:t>4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说明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36562235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6" w:history="1">
            <w:r>
              <w:rPr>
                <w:rStyle w:val="ae"/>
                <w:rFonts w:hint="eastAsia"/>
              </w:rPr>
              <w:t>4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项目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216B15A9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7" w:history="1">
            <w:r>
              <w:rPr>
                <w:rStyle w:val="ae"/>
                <w:rFonts w:hint="eastAsia"/>
              </w:rPr>
              <w:t>4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用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242AB609" w14:textId="77777777" w:rsidR="00675A1C" w:rsidRDefault="00675A1C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8" w:history="1">
            <w:r>
              <w:rPr>
                <w:rStyle w:val="ae"/>
                <w:rFonts w:hint="eastAsia"/>
              </w:rPr>
              <w:t>5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实施安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15962F3E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9" w:history="1">
            <w:r>
              <w:rPr>
                <w:rStyle w:val="ae"/>
                <w:rFonts w:hint="eastAsia"/>
              </w:rPr>
              <w:t>5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进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3D9F2B4D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0" w:history="1">
            <w:r>
              <w:rPr>
                <w:rStyle w:val="ae"/>
                <w:rFonts w:hint="eastAsia"/>
              </w:rPr>
              <w:t>5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缺陷管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1E4CF148" w14:textId="77777777" w:rsidR="00675A1C" w:rsidRDefault="00675A1C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21" w:history="1">
            <w:r>
              <w:rPr>
                <w:rStyle w:val="ae"/>
                <w:rFonts w:hint="eastAsia"/>
              </w:rPr>
              <w:t>6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接口测试规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08D11580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2" w:history="1">
            <w:r>
              <w:rPr>
                <w:rStyle w:val="ae"/>
                <w:rFonts w:hint="eastAsia"/>
              </w:rPr>
              <w:t>6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启动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583287C5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3" w:history="1">
            <w:r>
              <w:rPr>
                <w:rStyle w:val="ae"/>
                <w:rFonts w:hint="eastAsia"/>
              </w:rPr>
              <w:t>6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中止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258F7A38" w14:textId="77777777" w:rsidR="00675A1C" w:rsidRDefault="00675A1C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4" w:history="1">
            <w:r>
              <w:rPr>
                <w:rStyle w:val="ae"/>
                <w:rFonts w:hint="eastAsia"/>
              </w:rPr>
              <w:t>6.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通过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0C506E2B" w14:textId="77777777" w:rsidR="00675A1C" w:rsidRDefault="00675A1C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25" w:history="1">
            <w:r>
              <w:rPr>
                <w:rStyle w:val="ae"/>
                <w:rFonts w:hint="eastAsia"/>
              </w:rPr>
              <w:t>7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风险分析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049F2777" w14:textId="77777777" w:rsidR="00675A1C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8B9AA6A" w14:textId="77777777" w:rsidR="00675A1C" w:rsidRDefault="00000000">
          <w:pPr>
            <w:rPr>
              <w:rFonts w:hint="eastAsia"/>
            </w:rPr>
          </w:pPr>
        </w:p>
      </w:sdtContent>
    </w:sdt>
    <w:p w14:paraId="35CB8877" w14:textId="77777777" w:rsidR="00675A1C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5C3EFC8B" w14:textId="77777777" w:rsidR="00675A1C" w:rsidRDefault="00000000">
      <w:pPr>
        <w:pStyle w:val="1"/>
        <w:rPr>
          <w:rFonts w:hint="eastAsia"/>
          <w:color w:val="auto"/>
        </w:rPr>
      </w:pPr>
      <w:bookmarkStart w:id="2" w:name="_Toc194344407"/>
      <w:bookmarkEnd w:id="1"/>
      <w:bookmarkEnd w:id="0"/>
      <w:r>
        <w:rPr>
          <w:rFonts w:hint="eastAsia"/>
          <w:color w:val="auto"/>
        </w:rPr>
        <w:lastRenderedPageBreak/>
        <w:t>概述</w:t>
      </w:r>
      <w:bookmarkEnd w:id="2"/>
    </w:p>
    <w:p w14:paraId="776B4CFD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3" w:name="_Toc507593958"/>
      <w:bookmarkStart w:id="4" w:name="_Toc501354156"/>
      <w:bookmarkStart w:id="5" w:name="_Toc19434440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6A7586B6" w14:textId="77777777" w:rsidR="00675A1C" w:rsidRDefault="00000000">
      <w:pPr>
        <w:rPr>
          <w:rFonts w:hint="eastAsia"/>
        </w:rPr>
      </w:pPr>
      <w:r>
        <w:rPr>
          <w:rFonts w:hint="eastAsia"/>
        </w:rPr>
        <w:t>软件主要功能：见附件</w:t>
      </w:r>
      <w:r>
        <w:rPr>
          <w:rFonts w:hint="eastAsia"/>
          <w:color w:val="000000" w:themeColor="text1"/>
        </w:rPr>
        <w:t>《g2_komeijihelper接口文档》与《g2_komeijihelper系统设计文档》</w:t>
      </w:r>
    </w:p>
    <w:p w14:paraId="39BDD73F" w14:textId="77777777" w:rsidR="00675A1C" w:rsidRDefault="00675A1C">
      <w:pPr>
        <w:rPr>
          <w:rFonts w:hint="eastAsia"/>
        </w:rPr>
      </w:pPr>
    </w:p>
    <w:p w14:paraId="42F771A4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6" w:name="_Toc194344409"/>
      <w:r>
        <w:rPr>
          <w:rFonts w:hint="eastAsia"/>
        </w:rPr>
        <w:t>文档概述</w:t>
      </w:r>
      <w:bookmarkEnd w:id="6"/>
    </w:p>
    <w:p w14:paraId="29CF6DAE" w14:textId="77777777" w:rsidR="00675A1C" w:rsidRDefault="00000000">
      <w:pPr>
        <w:rPr>
          <w:rFonts w:hint="eastAsia"/>
        </w:rPr>
      </w:pPr>
      <w:r>
        <w:rPr>
          <w:rFonts w:hint="eastAsia"/>
        </w:rPr>
        <w:t>本文档描述了线上心理咨询系统komeijihelper的软件接口测试，包括测试标准、测试策略、测试样例设计方法等。文档的第二部分介绍了引用的文件，第三部分给出了测试准备，测试策略在第四部分给出，第五部分给出了测试说明（包括用例设计），第六第七部分对测试的过程做出了安排，最后的在第八部分结合测试结果进行风险分析。</w:t>
      </w:r>
    </w:p>
    <w:p w14:paraId="15AF8288" w14:textId="77777777" w:rsidR="00675A1C" w:rsidRDefault="00000000">
      <w:pPr>
        <w:pStyle w:val="1"/>
        <w:rPr>
          <w:rFonts w:hint="eastAsia"/>
        </w:rPr>
      </w:pPr>
      <w:bookmarkStart w:id="7" w:name="_Toc194344410"/>
      <w:r>
        <w:rPr>
          <w:rFonts w:hint="eastAsia"/>
        </w:rPr>
        <w:t>引用文件</w:t>
      </w:r>
      <w:bookmarkEnd w:id="7"/>
    </w:p>
    <w:p w14:paraId="092F587A" w14:textId="77777777" w:rsidR="00675A1C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7861F537" w14:textId="77777777" w:rsidR="00675A1C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61094853" w14:textId="77777777" w:rsidR="00675A1C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3C28700B" w14:textId="77777777" w:rsidR="00675A1C" w:rsidRDefault="00000000">
      <w:pPr>
        <w:pStyle w:val="1"/>
        <w:rPr>
          <w:rFonts w:hint="eastAsia"/>
        </w:rPr>
      </w:pPr>
      <w:bookmarkStart w:id="8" w:name="_Toc501354169"/>
      <w:bookmarkStart w:id="9" w:name="_Toc507593971"/>
      <w:bookmarkStart w:id="10" w:name="_Toc194344411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 w14:paraId="765F324E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11" w:name="_Toc194344412"/>
      <w:r>
        <w:rPr>
          <w:rFonts w:hint="eastAsia"/>
        </w:rPr>
        <w:t>测试环境规划</w:t>
      </w:r>
      <w:bookmarkEnd w:id="11"/>
    </w:p>
    <w:p w14:paraId="3D19D226" w14:textId="77777777" w:rsidR="00675A1C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0" w:type="auto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260"/>
      </w:tblGrid>
      <w:tr w:rsidR="00675A1C" w14:paraId="0C8B563E" w14:textId="77777777">
        <w:tc>
          <w:tcPr>
            <w:tcW w:w="2553" w:type="dxa"/>
            <w:shd w:val="clear" w:color="auto" w:fill="BFBFBF" w:themeFill="background1" w:themeFillShade="BF"/>
          </w:tcPr>
          <w:p w14:paraId="229FC05E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65A39157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F0BA37A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675A1C" w14:paraId="7E16C8C7" w14:textId="77777777">
        <w:tc>
          <w:tcPr>
            <w:tcW w:w="2553" w:type="dxa"/>
          </w:tcPr>
          <w:p w14:paraId="5878309C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15EDB155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260" w:type="dxa"/>
          </w:tcPr>
          <w:p w14:paraId="5AB8C97E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675A1C" w14:paraId="1348D6FD" w14:textId="77777777">
        <w:tc>
          <w:tcPr>
            <w:tcW w:w="2553" w:type="dxa"/>
          </w:tcPr>
          <w:p w14:paraId="4B216A9C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5C03C74D" w14:textId="77777777" w:rsidR="00675A1C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260" w:type="dxa"/>
          </w:tcPr>
          <w:p w14:paraId="1801ACA4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675A1C" w14:paraId="4118D727" w14:textId="77777777">
        <w:tc>
          <w:tcPr>
            <w:tcW w:w="2553" w:type="dxa"/>
          </w:tcPr>
          <w:p w14:paraId="6C6C5F5B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14930FC9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260" w:type="dxa"/>
          </w:tcPr>
          <w:p w14:paraId="68D150E2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675A1C" w14:paraId="0E2C495C" w14:textId="77777777">
        <w:tc>
          <w:tcPr>
            <w:tcW w:w="2553" w:type="dxa"/>
          </w:tcPr>
          <w:p w14:paraId="7102BFF8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118B6DE7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260" w:type="dxa"/>
          </w:tcPr>
          <w:p w14:paraId="2D040478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675A1C" w14:paraId="4AC713F3" w14:textId="77777777">
        <w:tc>
          <w:tcPr>
            <w:tcW w:w="2553" w:type="dxa"/>
          </w:tcPr>
          <w:p w14:paraId="54071920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2F5BBE23" w14:textId="77777777" w:rsidR="00675A1C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260" w:type="dxa"/>
          </w:tcPr>
          <w:p w14:paraId="6D9A1290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675A1C" w14:paraId="1CAD55D8" w14:textId="77777777">
        <w:tc>
          <w:tcPr>
            <w:tcW w:w="2553" w:type="dxa"/>
          </w:tcPr>
          <w:p w14:paraId="52553202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296C63AD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ithub</w:t>
            </w:r>
          </w:p>
        </w:tc>
        <w:tc>
          <w:tcPr>
            <w:tcW w:w="3260" w:type="dxa"/>
          </w:tcPr>
          <w:p w14:paraId="3E389B5F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</w:tbl>
    <w:p w14:paraId="40C2FA23" w14:textId="77777777" w:rsidR="00675A1C" w:rsidRDefault="00675A1C">
      <w:pPr>
        <w:rPr>
          <w:rFonts w:hint="eastAsia"/>
          <w:color w:val="9CC2E5" w:themeColor="accent5" w:themeTint="99"/>
        </w:rPr>
      </w:pPr>
    </w:p>
    <w:p w14:paraId="1302F32C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12" w:name="_Toc194344413"/>
      <w:r>
        <w:rPr>
          <w:rFonts w:hint="eastAsia"/>
        </w:rPr>
        <w:lastRenderedPageBreak/>
        <w:t>测试环境示意图</w:t>
      </w:r>
      <w:bookmarkEnd w:id="12"/>
    </w:p>
    <w:p w14:paraId="7337AC62" w14:textId="77777777" w:rsidR="00675A1C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58C77FCB" wp14:editId="787E7DA3">
            <wp:extent cx="4937760" cy="19888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1DCB" w14:textId="77777777" w:rsidR="00675A1C" w:rsidRDefault="00000000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72CCC7B0" w14:textId="77777777" w:rsidR="00675A1C" w:rsidRDefault="00675A1C">
      <w:pPr>
        <w:rPr>
          <w:rFonts w:hint="eastAsia"/>
        </w:rPr>
      </w:pPr>
    </w:p>
    <w:p w14:paraId="3515AE10" w14:textId="77777777" w:rsidR="00675A1C" w:rsidRDefault="00675A1C">
      <w:pPr>
        <w:rPr>
          <w:rFonts w:hint="eastAsia"/>
        </w:rPr>
      </w:pPr>
    </w:p>
    <w:p w14:paraId="1BC370DC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13" w:name="_Toc507593974"/>
      <w:bookmarkStart w:id="14" w:name="_Toc501354172"/>
      <w:bookmarkStart w:id="15" w:name="_Toc194344414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 w14:paraId="33CD619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本节描述了用于本次komeijihelper线上心理咨询系统接口测试的策略和方法，包括测试用例设计方法、测试数据选取原则、预期结果定义原则、实测结果获取与判定原则、测试脚本设计与实现原则以及自动化测试架构等内容。测试策略旨在确保接口功能的全面验证、性能的稳定性以及系统的可靠性。</w:t>
      </w:r>
    </w:p>
    <w:p w14:paraId="6926BEF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设计采用以下方法：</w:t>
      </w:r>
    </w:p>
    <w:p w14:paraId="0E79F2E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1.接口测试场景设计</w:t>
      </w:r>
      <w:r>
        <w:rPr>
          <w:rFonts w:ascii="等线 Light" w:eastAsia="等线 Light" w:hAnsi="等线 Light" w:hint="eastAsia"/>
        </w:rPr>
        <w:t>：基于《g2_komeijihelper系统软件需求》中的功能点，覆盖正常场景、边界场景及异常场景（如无效输入、超载请求）。</w:t>
      </w:r>
    </w:p>
    <w:p w14:paraId="7767B56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2.测试数据选取原则</w:t>
      </w:r>
      <w:r>
        <w:rPr>
          <w:rFonts w:ascii="等线 Light" w:eastAsia="等线 Light" w:hAnsi="等线 Light" w:hint="eastAsia"/>
        </w:rPr>
        <w:t>：包括合法数据（如正确用户名密码）、非法数据（如超长字符串、空值）、边界数据（如最大用户数）</w:t>
      </w:r>
    </w:p>
    <w:p w14:paraId="60A7CA9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3.预期结果定义原则</w:t>
      </w:r>
      <w:r>
        <w:rPr>
          <w:rFonts w:ascii="等线 Light" w:eastAsia="等线 Light" w:hAnsi="等线 Light" w:hint="eastAsia"/>
        </w:rPr>
        <w:t>：依据接口设计文档，定义每个接口的返回状态码、响应数据结构及错误信息。</w:t>
      </w:r>
    </w:p>
    <w:p w14:paraId="20142BD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4.实测结果获取/判定原则</w:t>
      </w:r>
      <w:r>
        <w:rPr>
          <w:rFonts w:ascii="等线 Light" w:eastAsia="等线 Light" w:hAnsi="等线 Light" w:hint="eastAsia"/>
        </w:rPr>
        <w:t>：通过Postman记录实际响应，与预期结果对比，判定是否通过。</w:t>
      </w:r>
    </w:p>
    <w:p w14:paraId="40E1E1C5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5.测试脚本设计和实现原则</w:t>
      </w:r>
      <w:r>
        <w:rPr>
          <w:rFonts w:ascii="等线 Light" w:eastAsia="等线 Light" w:hAnsi="等线 Light" w:hint="eastAsia"/>
        </w:rPr>
        <w:t>：使用Postman脚本实现自动化测试，结合GitHub Actions进行持续集成。</w:t>
      </w:r>
    </w:p>
    <w:p w14:paraId="349F0B2C" w14:textId="77777777" w:rsidR="00675A1C" w:rsidRDefault="00000000">
      <w:pPr>
        <w:rPr>
          <w:rFonts w:hint="eastAsia"/>
        </w:rPr>
      </w:pPr>
      <w:r>
        <w:rPr>
          <w:rFonts w:ascii="等线 Light" w:eastAsia="等线 Light" w:hAnsi="等线 Light" w:hint="eastAsia"/>
          <w:b/>
          <w:bCs/>
        </w:rPr>
        <w:t>6.自动化测试架构</w:t>
      </w:r>
      <w:r>
        <w:rPr>
          <w:rFonts w:ascii="等线 Light" w:eastAsia="等线 Light" w:hAnsi="等线 Light" w:hint="eastAsia"/>
        </w:rPr>
        <w:t>：基于Postman集合+Newman命令行工具，集成至GitHub Actions，实现接口自动化回归测试。</w:t>
      </w:r>
    </w:p>
    <w:p w14:paraId="547C7132" w14:textId="77777777" w:rsidR="00675A1C" w:rsidRDefault="00675A1C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450F7FAD" w14:textId="77777777" w:rsidR="00675A1C" w:rsidRDefault="00675A1C">
      <w:pPr>
        <w:rPr>
          <w:rFonts w:hint="eastAsia"/>
        </w:rPr>
      </w:pPr>
    </w:p>
    <w:p w14:paraId="7EA1FAFE" w14:textId="77777777" w:rsidR="00675A1C" w:rsidRDefault="00675A1C">
      <w:pPr>
        <w:rPr>
          <w:rFonts w:hint="eastAsia"/>
        </w:rPr>
      </w:pPr>
    </w:p>
    <w:p w14:paraId="2726D8BD" w14:textId="77777777" w:rsidR="00675A1C" w:rsidRDefault="00000000">
      <w:pPr>
        <w:pStyle w:val="1"/>
        <w:rPr>
          <w:rFonts w:hint="eastAsia"/>
          <w:color w:val="auto"/>
        </w:rPr>
      </w:pPr>
      <w:bookmarkStart w:id="16" w:name="_Toc194344415"/>
      <w:bookmarkStart w:id="17" w:name="_Toc507593983"/>
      <w:bookmarkStart w:id="18" w:name="_Toc501354181"/>
      <w:r>
        <w:rPr>
          <w:rFonts w:hint="eastAsia"/>
          <w:color w:val="auto"/>
        </w:rPr>
        <w:lastRenderedPageBreak/>
        <w:t>测试说明</w:t>
      </w:r>
      <w:bookmarkEnd w:id="16"/>
    </w:p>
    <w:p w14:paraId="185584E2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19" w:name="_Toc194344416"/>
      <w:r>
        <w:rPr>
          <w:rFonts w:hint="eastAsia"/>
        </w:rPr>
        <w:t>测试项目描述</w:t>
      </w:r>
      <w:bookmarkEnd w:id="19"/>
    </w:p>
    <w:p w14:paraId="23D78AC0" w14:textId="77777777" w:rsidR="00675A1C" w:rsidRDefault="00675A1C">
      <w:pPr>
        <w:rPr>
          <w:rFonts w:hint="eastAsia"/>
        </w:rPr>
      </w:pPr>
    </w:p>
    <w:p w14:paraId="1EF2A784" w14:textId="77777777" w:rsidR="00675A1C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006"/>
        <w:gridCol w:w="2191"/>
        <w:gridCol w:w="2763"/>
        <w:gridCol w:w="2010"/>
      </w:tblGrid>
      <w:tr w:rsidR="00675A1C" w14:paraId="06106A3F" w14:textId="77777777">
        <w:trPr>
          <w:trHeight w:val="526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5E113C88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564C157B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3FE0F4FD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14:paraId="34235791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4AE31E5B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675A1C" w14:paraId="5B371FD8" w14:textId="77777777">
        <w:tc>
          <w:tcPr>
            <w:tcW w:w="552" w:type="dxa"/>
            <w:vAlign w:val="center"/>
          </w:tcPr>
          <w:p w14:paraId="3EC8968E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006" w:type="dxa"/>
            <w:vAlign w:val="center"/>
          </w:tcPr>
          <w:p w14:paraId="30448AB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508B8DF6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14D208A3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in</w:t>
            </w:r>
          </w:p>
        </w:tc>
        <w:tc>
          <w:tcPr>
            <w:tcW w:w="2010" w:type="dxa"/>
            <w:vAlign w:val="center"/>
          </w:tcPr>
          <w:p w14:paraId="58A208C4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登录接口实现是否满足接口设计要求</w:t>
            </w:r>
          </w:p>
        </w:tc>
      </w:tr>
      <w:tr w:rsidR="00675A1C" w14:paraId="1FC5800E" w14:textId="77777777">
        <w:tc>
          <w:tcPr>
            <w:tcW w:w="552" w:type="dxa"/>
            <w:vAlign w:val="center"/>
          </w:tcPr>
          <w:p w14:paraId="6CCD76BC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006" w:type="dxa"/>
            <w:vAlign w:val="center"/>
          </w:tcPr>
          <w:p w14:paraId="2150FF43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3B5D75A5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B771FA6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out</w:t>
            </w:r>
          </w:p>
        </w:tc>
        <w:tc>
          <w:tcPr>
            <w:tcW w:w="2010" w:type="dxa"/>
            <w:vAlign w:val="center"/>
          </w:tcPr>
          <w:p w14:paraId="7405DB93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注销接口实现是否满足接口设计要求</w:t>
            </w:r>
          </w:p>
        </w:tc>
      </w:tr>
      <w:tr w:rsidR="00675A1C" w14:paraId="7302E52E" w14:textId="77777777">
        <w:tc>
          <w:tcPr>
            <w:tcW w:w="552" w:type="dxa"/>
            <w:vAlign w:val="center"/>
          </w:tcPr>
          <w:p w14:paraId="76CE510E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006" w:type="dxa"/>
            <w:vAlign w:val="center"/>
          </w:tcPr>
          <w:p w14:paraId="64087A39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3445CB87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749DC651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User_</w:t>
            </w:r>
            <w:r>
              <w:rPr>
                <w:sz w:val="22"/>
              </w:rPr>
              <w:t>API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getUsersByClass</w:t>
            </w:r>
          </w:p>
        </w:tc>
        <w:tc>
          <w:tcPr>
            <w:tcW w:w="2010" w:type="dxa"/>
            <w:vAlign w:val="center"/>
          </w:tcPr>
          <w:p w14:paraId="63CE0E2E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根据用户名获取用户类型实现是否满足接口设计要求</w:t>
            </w:r>
          </w:p>
        </w:tc>
      </w:tr>
      <w:tr w:rsidR="00675A1C" w14:paraId="390EDC40" w14:textId="77777777">
        <w:tc>
          <w:tcPr>
            <w:tcW w:w="552" w:type="dxa"/>
            <w:vAlign w:val="center"/>
          </w:tcPr>
          <w:p w14:paraId="511F1A2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313C5C4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73AE175E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78C354BA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register</w:t>
            </w:r>
          </w:p>
        </w:tc>
        <w:tc>
          <w:tcPr>
            <w:tcW w:w="2010" w:type="dxa"/>
            <w:vAlign w:val="center"/>
          </w:tcPr>
          <w:p w14:paraId="78964CD7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注册接口实现是否满足接口设计要求</w:t>
            </w:r>
          </w:p>
        </w:tc>
      </w:tr>
      <w:tr w:rsidR="00675A1C" w14:paraId="4ACEC73D" w14:textId="77777777">
        <w:tc>
          <w:tcPr>
            <w:tcW w:w="552" w:type="dxa"/>
            <w:vAlign w:val="center"/>
          </w:tcPr>
          <w:p w14:paraId="0A245EBE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006" w:type="dxa"/>
            <w:vAlign w:val="center"/>
          </w:tcPr>
          <w:p w14:paraId="30534A2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0651B888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820E984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getUserName</w:t>
            </w:r>
          </w:p>
        </w:tc>
        <w:tc>
          <w:tcPr>
            <w:tcW w:w="2010" w:type="dxa"/>
            <w:vAlign w:val="center"/>
          </w:tcPr>
          <w:p w14:paraId="71AB1197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获取用户名是否满足接口设计要求</w:t>
            </w:r>
          </w:p>
        </w:tc>
      </w:tr>
      <w:tr w:rsidR="00675A1C" w14:paraId="4974AA0F" w14:textId="77777777">
        <w:tc>
          <w:tcPr>
            <w:tcW w:w="552" w:type="dxa"/>
            <w:vAlign w:val="center"/>
          </w:tcPr>
          <w:p w14:paraId="79BE52E3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006" w:type="dxa"/>
            <w:vAlign w:val="center"/>
          </w:tcPr>
          <w:p w14:paraId="157EC59B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3B6F7798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3E4BC31B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Start</w:t>
            </w:r>
          </w:p>
        </w:tc>
        <w:tc>
          <w:tcPr>
            <w:tcW w:w="2010" w:type="dxa"/>
            <w:vAlign w:val="center"/>
          </w:tcPr>
          <w:p w14:paraId="7B88C82F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发起会话是否满足接口设计要求</w:t>
            </w:r>
          </w:p>
        </w:tc>
      </w:tr>
      <w:tr w:rsidR="00675A1C" w14:paraId="3ECCE72E" w14:textId="77777777">
        <w:tc>
          <w:tcPr>
            <w:tcW w:w="552" w:type="dxa"/>
            <w:vAlign w:val="center"/>
          </w:tcPr>
          <w:p w14:paraId="1BACEC60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006" w:type="dxa"/>
            <w:vAlign w:val="center"/>
          </w:tcPr>
          <w:p w14:paraId="53F4DA11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735EAB0B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11D4C248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End</w:t>
            </w:r>
          </w:p>
        </w:tc>
        <w:tc>
          <w:tcPr>
            <w:tcW w:w="2010" w:type="dxa"/>
            <w:vAlign w:val="center"/>
          </w:tcPr>
          <w:p w14:paraId="2A2DEC3F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结束会话是否满足接口设计要求</w:t>
            </w:r>
          </w:p>
        </w:tc>
      </w:tr>
      <w:tr w:rsidR="00675A1C" w14:paraId="30D1CF62" w14:textId="77777777">
        <w:tc>
          <w:tcPr>
            <w:tcW w:w="552" w:type="dxa"/>
            <w:vAlign w:val="center"/>
          </w:tcPr>
          <w:p w14:paraId="55CDB5B0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9</w:t>
            </w:r>
          </w:p>
        </w:tc>
        <w:tc>
          <w:tcPr>
            <w:tcW w:w="1006" w:type="dxa"/>
            <w:vAlign w:val="center"/>
          </w:tcPr>
          <w:p w14:paraId="4FC002F1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评分API</w:t>
            </w:r>
          </w:p>
        </w:tc>
        <w:tc>
          <w:tcPr>
            <w:tcW w:w="2191" w:type="dxa"/>
            <w:vAlign w:val="center"/>
          </w:tcPr>
          <w:p w14:paraId="143DC7D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Judge_API</w:t>
            </w:r>
          </w:p>
        </w:tc>
        <w:tc>
          <w:tcPr>
            <w:tcW w:w="2763" w:type="dxa"/>
            <w:vAlign w:val="center"/>
          </w:tcPr>
          <w:p w14:paraId="21297434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Judge_API</w:t>
            </w:r>
          </w:p>
        </w:tc>
        <w:tc>
          <w:tcPr>
            <w:tcW w:w="2010" w:type="dxa"/>
            <w:vAlign w:val="center"/>
          </w:tcPr>
          <w:p w14:paraId="4E5BBF96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评分是否符合接口设计要求</w:t>
            </w:r>
          </w:p>
        </w:tc>
      </w:tr>
    </w:tbl>
    <w:p w14:paraId="7C0DC009" w14:textId="77777777" w:rsidR="00675A1C" w:rsidRDefault="00675A1C">
      <w:pPr>
        <w:rPr>
          <w:rFonts w:hint="eastAsia"/>
        </w:rPr>
      </w:pPr>
    </w:p>
    <w:p w14:paraId="368D0684" w14:textId="77777777" w:rsidR="00675A1C" w:rsidRDefault="00675A1C">
      <w:pPr>
        <w:rPr>
          <w:rFonts w:hint="eastAsia"/>
        </w:rPr>
      </w:pPr>
    </w:p>
    <w:p w14:paraId="5B3FC97F" w14:textId="77777777" w:rsidR="00675A1C" w:rsidRDefault="00675A1C">
      <w:pPr>
        <w:rPr>
          <w:rFonts w:hint="eastAsia"/>
        </w:rPr>
      </w:pPr>
    </w:p>
    <w:p w14:paraId="3921FB48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20" w:name="_Toc194344417"/>
      <w:r>
        <w:rPr>
          <w:rFonts w:hint="eastAsia"/>
        </w:rPr>
        <w:t>测试用例</w:t>
      </w:r>
      <w:bookmarkEnd w:id="20"/>
    </w:p>
    <w:p w14:paraId="67B1D371" w14:textId="77777777" w:rsidR="00675A1C" w:rsidRDefault="00000000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参见《komeijihelper接口测试用例.xlsx》</w:t>
      </w:r>
    </w:p>
    <w:p w14:paraId="2C099189" w14:textId="77777777" w:rsidR="00675A1C" w:rsidRDefault="00675A1C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0620F570" w14:textId="77777777" w:rsidR="00675A1C" w:rsidRDefault="00675A1C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397473CC" w14:textId="77777777" w:rsidR="00675A1C" w:rsidRDefault="00000000">
      <w:pPr>
        <w:pStyle w:val="1"/>
        <w:rPr>
          <w:rFonts w:hint="eastAsia"/>
          <w:color w:val="auto"/>
        </w:rPr>
      </w:pPr>
      <w:bookmarkStart w:id="21" w:name="_Toc194344418"/>
      <w:r>
        <w:rPr>
          <w:rFonts w:hint="eastAsia"/>
          <w:color w:val="auto"/>
        </w:rPr>
        <w:t>测试实施安排</w:t>
      </w:r>
      <w:bookmarkEnd w:id="17"/>
      <w:bookmarkEnd w:id="18"/>
      <w:bookmarkEnd w:id="21"/>
    </w:p>
    <w:p w14:paraId="438B3618" w14:textId="77777777" w:rsidR="00675A1C" w:rsidRDefault="00675A1C">
      <w:pPr>
        <w:rPr>
          <w:rFonts w:hint="eastAsia"/>
        </w:rPr>
      </w:pPr>
    </w:p>
    <w:p w14:paraId="4EA72084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22" w:name="_Toc501354182"/>
      <w:bookmarkStart w:id="23" w:name="_Toc507593984"/>
      <w:bookmarkStart w:id="24" w:name="_Toc194344419"/>
      <w:r>
        <w:rPr>
          <w:rFonts w:hint="eastAsia"/>
        </w:rPr>
        <w:t>测试进度</w:t>
      </w:r>
      <w:bookmarkEnd w:id="22"/>
      <w:bookmarkEnd w:id="23"/>
      <w:bookmarkEnd w:id="24"/>
    </w:p>
    <w:p w14:paraId="7C975412" w14:textId="77777777" w:rsidR="00675A1C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675A1C" w14:paraId="14C51742" w14:textId="77777777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13ADD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BC01BB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39B4DC8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03CC66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675A1C" w14:paraId="3B7D1981" w14:textId="77777777">
        <w:tc>
          <w:tcPr>
            <w:tcW w:w="1271" w:type="dxa"/>
          </w:tcPr>
          <w:p w14:paraId="681A0D46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用户相关接口</w:t>
            </w:r>
          </w:p>
        </w:tc>
        <w:tc>
          <w:tcPr>
            <w:tcW w:w="1418" w:type="dxa"/>
          </w:tcPr>
          <w:p w14:paraId="4A7C2F83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</w:tcPr>
          <w:p w14:paraId="1937A2D0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066DC076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接口测试报告</w:t>
            </w:r>
          </w:p>
        </w:tc>
      </w:tr>
      <w:tr w:rsidR="00675A1C" w14:paraId="26204942" w14:textId="77777777">
        <w:tc>
          <w:tcPr>
            <w:tcW w:w="1271" w:type="dxa"/>
          </w:tcPr>
          <w:p w14:paraId="49482AE7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会话接口</w:t>
            </w:r>
          </w:p>
        </w:tc>
        <w:tc>
          <w:tcPr>
            <w:tcW w:w="1418" w:type="dxa"/>
          </w:tcPr>
          <w:p w14:paraId="70A2ACDE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、陈俊桥</w:t>
            </w:r>
          </w:p>
        </w:tc>
        <w:tc>
          <w:tcPr>
            <w:tcW w:w="2551" w:type="dxa"/>
          </w:tcPr>
          <w:p w14:paraId="2BCEAF65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332B7B27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接口测试报告</w:t>
            </w:r>
          </w:p>
        </w:tc>
      </w:tr>
      <w:tr w:rsidR="00675A1C" w14:paraId="3B4E6284" w14:textId="77777777">
        <w:tc>
          <w:tcPr>
            <w:tcW w:w="1271" w:type="dxa"/>
          </w:tcPr>
          <w:p w14:paraId="3FA72465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</w:t>
            </w:r>
          </w:p>
        </w:tc>
        <w:tc>
          <w:tcPr>
            <w:tcW w:w="1418" w:type="dxa"/>
          </w:tcPr>
          <w:p w14:paraId="0A2C121C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</w:t>
            </w:r>
          </w:p>
        </w:tc>
        <w:tc>
          <w:tcPr>
            <w:tcW w:w="2551" w:type="dxa"/>
          </w:tcPr>
          <w:p w14:paraId="57BF605C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6-2025.4.8</w:t>
            </w:r>
          </w:p>
        </w:tc>
        <w:tc>
          <w:tcPr>
            <w:tcW w:w="2693" w:type="dxa"/>
          </w:tcPr>
          <w:p w14:paraId="63E09F5B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报告</w:t>
            </w:r>
          </w:p>
        </w:tc>
      </w:tr>
    </w:tbl>
    <w:p w14:paraId="4926307A" w14:textId="77777777" w:rsidR="00675A1C" w:rsidRDefault="00675A1C">
      <w:pPr>
        <w:rPr>
          <w:rFonts w:hint="eastAsia"/>
        </w:rPr>
      </w:pPr>
    </w:p>
    <w:p w14:paraId="591E9FF2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25" w:name="_Toc194344420"/>
      <w:bookmarkStart w:id="26" w:name="_Toc507593987"/>
      <w:bookmarkStart w:id="27" w:name="_Toc501354185"/>
      <w:r>
        <w:rPr>
          <w:rFonts w:hint="eastAsia"/>
        </w:rPr>
        <w:t>缺陷管理</w:t>
      </w:r>
      <w:bookmarkEnd w:id="25"/>
      <w:bookmarkEnd w:id="26"/>
      <w:bookmarkEnd w:id="27"/>
    </w:p>
    <w:p w14:paraId="06EAE8C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7CF0AFF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本次线上心理咨询系统测试中，缺陷管理将通过版本库服务器（如 Gitee 或 GitHub）进行统一记录和管理。具体流程如下：</w:t>
      </w:r>
    </w:p>
    <w:p w14:paraId="389AC3B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2452ED11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人员在测试过程中发现缺陷后，在 Gitee/GitHub 等版本库服务器中提交 Issue，选择类型为“缺陷”（Bug）。</w:t>
      </w:r>
    </w:p>
    <w:p w14:paraId="1C5D77C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48C7BAA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31511B9F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0F9D7303" w14:textId="77777777" w:rsidR="00675A1C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2652022C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332A21C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725EE0A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3CDD4F3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4. 缺陷验证：</w:t>
      </w:r>
    </w:p>
    <w:p w14:paraId="1133F3A1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11161F6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验证通过，关闭 Issue；若未通过，重新标记为“开放”并补充说明，退回开发人员继续处理。</w:t>
      </w:r>
    </w:p>
    <w:p w14:paraId="18BEDFC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6D9B7B5B" w14:textId="77777777" w:rsidR="00675A1C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00D83664" w14:textId="77777777" w:rsidR="00675A1C" w:rsidRDefault="00675A1C">
      <w:pPr>
        <w:rPr>
          <w:rFonts w:hint="eastAsia"/>
        </w:rPr>
      </w:pPr>
    </w:p>
    <w:p w14:paraId="01AB563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2 缺陷严重程度等级说明</w:t>
      </w:r>
    </w:p>
    <w:p w14:paraId="25169B0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为确保缺陷处理的优先级和效率，根据线上心理咨询系统的业务特性和测试目标，将缺陷分为以下四个严重程度等级：</w:t>
      </w:r>
    </w:p>
    <w:p w14:paraId="6F4618DE" w14:textId="77777777" w:rsidR="00675A1C" w:rsidRDefault="00675A1C">
      <w:pPr>
        <w:rPr>
          <w:rFonts w:ascii="等线 Light" w:eastAsia="等线 Light" w:hAnsi="等线 Light" w:hint="eastAsia"/>
        </w:rPr>
      </w:pPr>
    </w:p>
    <w:p w14:paraId="6F34EC7A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致命性缺陷（Critical）：</w:t>
      </w:r>
    </w:p>
    <w:p w14:paraId="5C60F53C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定义：系统核心功能无法使用，或错误实现关键接口，导致服务不可用；测试过程中出现系统自动退出、死机、崩溃，或对用户数据（如用户信息、会话记录）造成破坏。</w:t>
      </w:r>
    </w:p>
    <w:p w14:paraId="0EACF4D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示例：</w:t>
      </w:r>
    </w:p>
    <w:p w14:paraId="1C38864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登录接口（/user/login）返回错误，导致所有用户无法登录。</w:t>
      </w:r>
    </w:p>
    <w:p w14:paraId="3F8382B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会话创建接口（/session/create）异常中断，导致咨询服务无法正常进行。</w:t>
      </w:r>
    </w:p>
    <w:p w14:paraId="333B9B0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数据丢失或泄露，如用户个人信息被错误覆盖。</w:t>
      </w:r>
    </w:p>
    <w:p w14:paraId="10B71385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最高，需立即修复并验证。</w:t>
      </w:r>
    </w:p>
    <w:p w14:paraId="5A747CBA" w14:textId="77777777" w:rsidR="00675A1C" w:rsidRDefault="00675A1C">
      <w:pPr>
        <w:rPr>
          <w:rFonts w:hint="eastAsia"/>
        </w:rPr>
      </w:pPr>
    </w:p>
    <w:p w14:paraId="41E1DA3D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严重性缺陷（High：）</w:t>
      </w:r>
    </w:p>
    <w:p w14:paraId="107E3AD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接口基本功能未实现且无替代方案；重要接口部分功能缺失且无替代方法；性能未达标（如响应时间超过预期 500ms）。</w:t>
      </w:r>
    </w:p>
    <w:p w14:paraId="55A50EE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383A3705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微信小程序登录接口（/visitor/vx/login）无法返回 token，用户无法登录。</w:t>
      </w:r>
    </w:p>
    <w:p w14:paraId="2C5D9901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获取当前用户信息接口（/user/me）缺少关键字段（如 roleId），影响权限判断。</w:t>
      </w:r>
    </w:p>
    <w:p w14:paraId="1DC37B34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高并发下接口响应时间超标，影响用户体验。</w:t>
      </w:r>
    </w:p>
    <w:p w14:paraId="6F5A4A7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高，需尽快修复。</w:t>
      </w:r>
    </w:p>
    <w:p w14:paraId="75E68EA4" w14:textId="77777777" w:rsidR="00675A1C" w:rsidRDefault="00675A1C">
      <w:pPr>
        <w:rPr>
          <w:rFonts w:ascii="等线 Light" w:eastAsia="等线 Light" w:hAnsi="等线 Light" w:hint="eastAsia"/>
        </w:rPr>
      </w:pPr>
    </w:p>
    <w:p w14:paraId="28FB0F68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一般性缺陷（Medium）：</w:t>
      </w:r>
    </w:p>
    <w:p w14:paraId="428ADCED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与严重性缺陷类似，但存在替代方案；对误操作或错误输入缺乏提示，导致用户体验下降但不影响核心功能。</w:t>
      </w:r>
    </w:p>
    <w:p w14:paraId="644A494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 xml:space="preserve">   - 示例：</w:t>
      </w:r>
    </w:p>
    <w:p w14:paraId="10E96F0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添加督导用户接口（/user/supervisor/add）未校验用户名重复，但可通过手动检查避免。</w:t>
      </w:r>
    </w:p>
    <w:p w14:paraId="6655114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注销接口（/user/logout）未提示“是否确认注销”，但功能正常。</w:t>
      </w:r>
    </w:p>
    <w:p w14:paraId="68855B7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统计接口（/statistic/recent）数据格式不一致，但不影响数据读取。</w:t>
      </w:r>
    </w:p>
    <w:p w14:paraId="5F12A95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中等，可在迭代中修复。</w:t>
      </w:r>
    </w:p>
    <w:p w14:paraId="69F64E08" w14:textId="77777777" w:rsidR="00675A1C" w:rsidRDefault="00675A1C">
      <w:pPr>
        <w:rPr>
          <w:rFonts w:hint="eastAsia"/>
        </w:rPr>
      </w:pPr>
    </w:p>
    <w:p w14:paraId="291C7F4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建议性缺陷（Low）：</w:t>
      </w:r>
    </w:p>
    <w:p w14:paraId="454C39C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易用性或用户体验相关问题，如提示信息不友好、界面风格不一致、中英文混杂等，不影响功能实现。</w:t>
      </w:r>
    </w:p>
    <w:p w14:paraId="1851B02F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10E0BE9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登录失败时返回“Bad credentials”，未翻译为中文“用户名或密码错误”。</w:t>
      </w:r>
    </w:p>
    <w:p w14:paraId="18FC4D3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界面按钮样式在不同页面不统一。</w:t>
      </w:r>
    </w:p>
    <w:p w14:paraId="222B372F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响应消息中“操作成功”与“Success”混用。</w:t>
      </w:r>
    </w:p>
    <w:p w14:paraId="6EF0D7B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低，可根据开发资源安排优化。</w:t>
      </w:r>
    </w:p>
    <w:p w14:paraId="289193C7" w14:textId="77777777" w:rsidR="00675A1C" w:rsidRDefault="00675A1C">
      <w:pPr>
        <w:rPr>
          <w:rFonts w:hint="eastAsia"/>
        </w:rPr>
      </w:pPr>
    </w:p>
    <w:p w14:paraId="73DF079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3 缺陷管理工具与记录要求</w:t>
      </w:r>
    </w:p>
    <w:p w14:paraId="4E3324F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工具：使用 Gitee/GitHub 的 Issue 管理功能，结合 Postman 的测试结果导出（如 JSON 或 HTML 格式）作为附件。</w:t>
      </w:r>
    </w:p>
    <w:p w14:paraId="1B1CF96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记录要求：</w:t>
      </w:r>
    </w:p>
    <w:p w14:paraId="4198EC0A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标题：简要描述问题，如“[致命] 用户登录接口崩溃”。</w:t>
      </w:r>
    </w:p>
    <w:p w14:paraId="22A40CA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描述：包括复现步骤、环境信息（如接口地址、请求头、请求体）、预期结果和实际结果。</w:t>
      </w:r>
    </w:p>
    <w:p w14:paraId="0A8563E5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附件：测试日志、接口响应截图等。</w:t>
      </w:r>
    </w:p>
    <w:p w14:paraId="3A55EEC8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表情：按严重程度添加标签（如 Critical、High、Medium、Low），便于分类和统计。</w:t>
      </w:r>
    </w:p>
    <w:p w14:paraId="0DB6370A" w14:textId="77777777" w:rsidR="00675A1C" w:rsidRDefault="00000000">
      <w:pPr>
        <w:ind w:firstLineChars="100" w:firstLine="240"/>
        <w:rPr>
          <w:rFonts w:hint="eastAsia"/>
        </w:rPr>
      </w:pPr>
      <w:r>
        <w:rPr>
          <w:rFonts w:ascii="等线 Light" w:eastAsia="等线 Light" w:hAnsi="等线 Light" w:hint="eastAsia"/>
        </w:rPr>
        <w:t>- 统计与报告：测试结束后，生成缺陷统计报告，包括缺陷总数、各严重程度分布、修复率等，提交给项目经理和开发团队。</w:t>
      </w:r>
    </w:p>
    <w:p w14:paraId="226A3FF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5.2.4 注意事项</w:t>
      </w:r>
    </w:p>
    <w:p w14:paraId="6123DB1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及时性：致命性和严重性缺陷需在发现后 24 小时内分配并开始修复。</w:t>
      </w:r>
    </w:p>
    <w:p w14:paraId="3797DED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沟通：若缺陷涉及多个模块或责任不明，测试经理需组织相关人员讨论确认。</w:t>
      </w:r>
    </w:p>
    <w:p w14:paraId="584C926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回归测试：修复后的缺陷需进行回归测试，确保未引入新问题。</w:t>
      </w:r>
    </w:p>
    <w:p w14:paraId="0C997162" w14:textId="77777777" w:rsidR="00675A1C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- 数据保护：涉及用户敏感信息（如手机号、姓名）的缺陷描述需脱敏处理，避免泄露。</w:t>
      </w:r>
    </w:p>
    <w:p w14:paraId="759F68A8" w14:textId="77777777" w:rsidR="00675A1C" w:rsidRDefault="00675A1C">
      <w:pPr>
        <w:rPr>
          <w:rFonts w:hint="eastAsia"/>
        </w:rPr>
      </w:pPr>
    </w:p>
    <w:p w14:paraId="7F7EEDBD" w14:textId="77777777" w:rsidR="00675A1C" w:rsidRDefault="00000000">
      <w:pPr>
        <w:pStyle w:val="1"/>
        <w:rPr>
          <w:rFonts w:hint="eastAsia"/>
          <w:color w:val="auto"/>
        </w:rPr>
      </w:pPr>
      <w:bookmarkStart w:id="28" w:name="_Toc501354186"/>
      <w:bookmarkStart w:id="29" w:name="_Toc507593988"/>
      <w:bookmarkStart w:id="30" w:name="_Toc194344421"/>
      <w:r>
        <w:rPr>
          <w:rFonts w:hint="eastAsia"/>
          <w:color w:val="auto"/>
        </w:rPr>
        <w:lastRenderedPageBreak/>
        <w:t>接口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43735D7A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31" w:name="_Toc194344422"/>
      <w:bookmarkStart w:id="32" w:name="_Toc507593989"/>
      <w:bookmarkStart w:id="33" w:name="_Toc501354187"/>
      <w:r>
        <w:rPr>
          <w:rFonts w:hint="eastAsia"/>
        </w:rPr>
        <w:t>启动标准</w:t>
      </w:r>
      <w:bookmarkEnd w:id="31"/>
      <w:bookmarkEnd w:id="32"/>
      <w:bookmarkEnd w:id="33"/>
    </w:p>
    <w:p w14:paraId="3BD5E7DD" w14:textId="77777777" w:rsidR="00675A1C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满足计划需求，人员到位</w:t>
      </w:r>
    </w:p>
    <w:p w14:paraId="182CDB42" w14:textId="77777777" w:rsidR="00675A1C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0BE441E1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34" w:name="_Toc507593990"/>
      <w:bookmarkStart w:id="35" w:name="_Toc194344423"/>
      <w:bookmarkStart w:id="36" w:name="_Toc501354188"/>
      <w:r>
        <w:rPr>
          <w:rFonts w:hint="eastAsia"/>
        </w:rPr>
        <w:t>中止标准</w:t>
      </w:r>
      <w:bookmarkEnd w:id="34"/>
      <w:bookmarkEnd w:id="35"/>
      <w:bookmarkEnd w:id="36"/>
    </w:p>
    <w:p w14:paraId="4EC0127B" w14:textId="77777777" w:rsidR="00675A1C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不可用</w:t>
      </w:r>
    </w:p>
    <w:p w14:paraId="3991C5EF" w14:textId="77777777" w:rsidR="00675A1C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宕机、不响应等致命的系统失效</w:t>
      </w:r>
    </w:p>
    <w:p w14:paraId="28634614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37" w:name="_Toc501354189"/>
      <w:bookmarkStart w:id="38" w:name="_Toc507593991"/>
      <w:bookmarkStart w:id="39" w:name="_Toc194344424"/>
      <w:r>
        <w:rPr>
          <w:rFonts w:hint="eastAsia"/>
        </w:rPr>
        <w:t>通过标准</w:t>
      </w:r>
      <w:bookmarkEnd w:id="37"/>
      <w:bookmarkEnd w:id="38"/>
      <w:bookmarkEnd w:id="39"/>
    </w:p>
    <w:p w14:paraId="03844875" w14:textId="77777777" w:rsidR="00675A1C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接口测试用例执行完毕</w:t>
      </w:r>
    </w:p>
    <w:p w14:paraId="04DC6628" w14:textId="77777777" w:rsidR="00675A1C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确认的提交缺陷已修改完毕</w:t>
      </w:r>
    </w:p>
    <w:p w14:paraId="1647C21C" w14:textId="77777777" w:rsidR="00675A1C" w:rsidRDefault="00000000">
      <w:pPr>
        <w:pStyle w:val="1"/>
        <w:rPr>
          <w:rFonts w:hint="eastAsia"/>
          <w:color w:val="auto"/>
        </w:rPr>
      </w:pPr>
      <w:bookmarkStart w:id="40" w:name="_Toc507593995"/>
      <w:bookmarkStart w:id="41" w:name="_Toc501354193"/>
      <w:bookmarkStart w:id="42" w:name="_Toc19434442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59EE5AC7" w14:textId="77777777" w:rsidR="00675A1C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197"/>
        <w:gridCol w:w="2419"/>
        <w:gridCol w:w="1361"/>
        <w:gridCol w:w="3382"/>
      </w:tblGrid>
      <w:tr w:rsidR="00675A1C" w14:paraId="74256CC3" w14:textId="77777777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81D5D62" w14:textId="77777777" w:rsidR="00675A1C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09945152" w14:textId="77777777" w:rsidR="00675A1C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A006CAA" w14:textId="77777777" w:rsidR="00675A1C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D55803D" w14:textId="77777777" w:rsidR="00675A1C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675A1C" w14:paraId="04B97E87" w14:textId="77777777">
        <w:trPr>
          <w:trHeight w:val="641"/>
        </w:trPr>
        <w:tc>
          <w:tcPr>
            <w:tcW w:w="1197" w:type="dxa"/>
            <w:vAlign w:val="center"/>
          </w:tcPr>
          <w:p w14:paraId="5ACA756A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1</w:t>
            </w:r>
          </w:p>
        </w:tc>
        <w:tc>
          <w:tcPr>
            <w:tcW w:w="2419" w:type="dxa"/>
            <w:vAlign w:val="center"/>
          </w:tcPr>
          <w:p w14:paraId="24075806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环境搭建延迟</w:t>
            </w:r>
          </w:p>
        </w:tc>
        <w:tc>
          <w:tcPr>
            <w:tcW w:w="1361" w:type="dxa"/>
            <w:vAlign w:val="center"/>
          </w:tcPr>
          <w:p w14:paraId="48C8A2F7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5420ADD4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备用硬件资源，制定环境搭建检查清单</w:t>
            </w:r>
          </w:p>
        </w:tc>
      </w:tr>
      <w:tr w:rsidR="00675A1C" w14:paraId="2E7C186B" w14:textId="77777777">
        <w:tc>
          <w:tcPr>
            <w:tcW w:w="1197" w:type="dxa"/>
            <w:vAlign w:val="center"/>
          </w:tcPr>
          <w:p w14:paraId="5B37B2B8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2</w:t>
            </w:r>
          </w:p>
        </w:tc>
        <w:tc>
          <w:tcPr>
            <w:tcW w:w="2419" w:type="dxa"/>
            <w:vAlign w:val="center"/>
          </w:tcPr>
          <w:p w14:paraId="02D02719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接口实现与需求不符</w:t>
            </w:r>
          </w:p>
        </w:tc>
        <w:tc>
          <w:tcPr>
            <w:tcW w:w="1361" w:type="dxa"/>
            <w:vAlign w:val="center"/>
          </w:tcPr>
          <w:p w14:paraId="06788CED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59C32555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在测试前与开发团队确认接口设计一致性</w:t>
            </w:r>
          </w:p>
        </w:tc>
      </w:tr>
      <w:tr w:rsidR="00675A1C" w14:paraId="3875695C" w14:textId="77777777">
        <w:tc>
          <w:tcPr>
            <w:tcW w:w="1197" w:type="dxa"/>
            <w:vAlign w:val="center"/>
          </w:tcPr>
          <w:p w14:paraId="69C196A9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3</w:t>
            </w:r>
          </w:p>
        </w:tc>
        <w:tc>
          <w:tcPr>
            <w:tcW w:w="2419" w:type="dxa"/>
            <w:vAlign w:val="center"/>
          </w:tcPr>
          <w:p w14:paraId="42BDD0C6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数据不足</w:t>
            </w:r>
          </w:p>
        </w:tc>
        <w:tc>
          <w:tcPr>
            <w:tcW w:w="1361" w:type="dxa"/>
            <w:vAlign w:val="center"/>
          </w:tcPr>
          <w:p w14:paraId="06FF0DAE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01BC8636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多样化测试数据，覆盖多种场景</w:t>
            </w:r>
          </w:p>
        </w:tc>
      </w:tr>
      <w:tr w:rsidR="00675A1C" w14:paraId="5DFBFC1E" w14:textId="77777777">
        <w:tc>
          <w:tcPr>
            <w:tcW w:w="1197" w:type="dxa"/>
            <w:vAlign w:val="center"/>
          </w:tcPr>
          <w:p w14:paraId="0B57BA8E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4</w:t>
            </w:r>
          </w:p>
        </w:tc>
        <w:tc>
          <w:tcPr>
            <w:tcW w:w="2419" w:type="dxa"/>
            <w:vAlign w:val="center"/>
          </w:tcPr>
          <w:p w14:paraId="3F9C92AF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缺陷修复不及时</w:t>
            </w:r>
          </w:p>
        </w:tc>
        <w:tc>
          <w:tcPr>
            <w:tcW w:w="1361" w:type="dxa"/>
            <w:vAlign w:val="center"/>
          </w:tcPr>
          <w:p w14:paraId="74B406C8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3975243D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设置缺陷优先级，安排额外开发资源支持</w:t>
            </w:r>
          </w:p>
        </w:tc>
      </w:tr>
      <w:tr w:rsidR="00675A1C" w14:paraId="244C4E53" w14:textId="77777777">
        <w:tc>
          <w:tcPr>
            <w:tcW w:w="1197" w:type="dxa"/>
            <w:vAlign w:val="center"/>
          </w:tcPr>
          <w:p w14:paraId="27040170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5</w:t>
            </w:r>
          </w:p>
        </w:tc>
        <w:tc>
          <w:tcPr>
            <w:tcW w:w="2419" w:type="dxa"/>
            <w:vAlign w:val="center"/>
          </w:tcPr>
          <w:p w14:paraId="5FB7E6CC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自动化测试脚本失效</w:t>
            </w:r>
          </w:p>
        </w:tc>
        <w:tc>
          <w:tcPr>
            <w:tcW w:w="1361" w:type="dxa"/>
            <w:vAlign w:val="center"/>
          </w:tcPr>
          <w:p w14:paraId="2D1E1A65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76E758F3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定期检查并更新脚本，确保与接口变更同步</w:t>
            </w:r>
          </w:p>
        </w:tc>
      </w:tr>
    </w:tbl>
    <w:p w14:paraId="1E659D4C" w14:textId="77777777" w:rsidR="00675A1C" w:rsidRDefault="00675A1C">
      <w:pPr>
        <w:rPr>
          <w:rFonts w:hint="eastAsia"/>
        </w:rPr>
      </w:pPr>
    </w:p>
    <w:p w14:paraId="3B50299A" w14:textId="77777777" w:rsidR="00675A1C" w:rsidRDefault="00675A1C">
      <w:pPr>
        <w:widowControl/>
        <w:spacing w:beforeAutospacing="1" w:afterAutospacing="1"/>
        <w:rPr>
          <w:rFonts w:hint="eastAsia"/>
        </w:rPr>
      </w:pPr>
    </w:p>
    <w:p w14:paraId="0D58CD3E" w14:textId="77777777" w:rsidR="00675A1C" w:rsidRDefault="00675A1C">
      <w:pPr>
        <w:rPr>
          <w:rFonts w:hint="eastAsia"/>
        </w:rPr>
      </w:pPr>
    </w:p>
    <w:p w14:paraId="22C68443" w14:textId="77777777" w:rsidR="00675A1C" w:rsidRDefault="00675A1C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675A1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71E5" w14:textId="77777777" w:rsidR="00CE12C6" w:rsidRDefault="00CE12C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8DA9183" w14:textId="77777777" w:rsidR="00CE12C6" w:rsidRDefault="00CE12C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350052E9" w14:textId="77777777" w:rsidR="00675A1C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798A10" w14:textId="77777777" w:rsidR="00675A1C" w:rsidRDefault="00675A1C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E33C" w14:textId="77777777" w:rsidR="00675A1C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EE9B6" w14:textId="77777777" w:rsidR="00CE12C6" w:rsidRDefault="00CE12C6">
      <w:pPr>
        <w:rPr>
          <w:rFonts w:hint="eastAsia"/>
        </w:rPr>
      </w:pPr>
      <w:r>
        <w:separator/>
      </w:r>
    </w:p>
  </w:footnote>
  <w:footnote w:type="continuationSeparator" w:id="0">
    <w:p w14:paraId="49DC84C0" w14:textId="77777777" w:rsidR="00CE12C6" w:rsidRDefault="00CE12C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01A8" w14:textId="77777777" w:rsidR="00675A1C" w:rsidRDefault="00000000">
    <w:pPr>
      <w:pStyle w:val="a8"/>
      <w:rPr>
        <w:rFonts w:hint="eastAsia"/>
      </w:rPr>
    </w:pPr>
    <w:r>
      <w:rPr>
        <w:rFonts w:hint="eastAsia"/>
      </w:rPr>
      <w:t>KomeijiHelper心理咨询系统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090AF" w14:textId="77777777" w:rsidR="00675A1C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64860336">
    <w:abstractNumId w:val="0"/>
  </w:num>
  <w:num w:numId="2" w16cid:durableId="520290489">
    <w:abstractNumId w:val="3"/>
  </w:num>
  <w:num w:numId="3" w16cid:durableId="1081676668">
    <w:abstractNumId w:val="2"/>
  </w:num>
  <w:num w:numId="4" w16cid:durableId="145898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048A0"/>
    <w:rsid w:val="00005724"/>
    <w:rsid w:val="000105DC"/>
    <w:rsid w:val="00011793"/>
    <w:rsid w:val="000149CC"/>
    <w:rsid w:val="00024857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66EA2"/>
    <w:rsid w:val="00072025"/>
    <w:rsid w:val="000731B9"/>
    <w:rsid w:val="00080E24"/>
    <w:rsid w:val="00093A08"/>
    <w:rsid w:val="00093B4D"/>
    <w:rsid w:val="000B15D3"/>
    <w:rsid w:val="000B6118"/>
    <w:rsid w:val="000C5170"/>
    <w:rsid w:val="000C5472"/>
    <w:rsid w:val="000C7C20"/>
    <w:rsid w:val="000D20A6"/>
    <w:rsid w:val="000D361C"/>
    <w:rsid w:val="000D38F4"/>
    <w:rsid w:val="000D67B4"/>
    <w:rsid w:val="000D738A"/>
    <w:rsid w:val="000E6352"/>
    <w:rsid w:val="000E7E41"/>
    <w:rsid w:val="001012FF"/>
    <w:rsid w:val="00112153"/>
    <w:rsid w:val="00113A2A"/>
    <w:rsid w:val="00121333"/>
    <w:rsid w:val="00121F0C"/>
    <w:rsid w:val="0013470F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84BDB"/>
    <w:rsid w:val="00290366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3CD0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A2AD3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15F8"/>
    <w:rsid w:val="00545CB1"/>
    <w:rsid w:val="00554A35"/>
    <w:rsid w:val="00555962"/>
    <w:rsid w:val="00555B2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75A1C"/>
    <w:rsid w:val="00677C74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7F454E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77068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CC2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5DBF"/>
    <w:rsid w:val="0098451D"/>
    <w:rsid w:val="00986DE1"/>
    <w:rsid w:val="0099074D"/>
    <w:rsid w:val="009954C0"/>
    <w:rsid w:val="00995A24"/>
    <w:rsid w:val="00996278"/>
    <w:rsid w:val="009A2CA1"/>
    <w:rsid w:val="009A7F86"/>
    <w:rsid w:val="009B35DE"/>
    <w:rsid w:val="009B6E4A"/>
    <w:rsid w:val="009C1C14"/>
    <w:rsid w:val="009C4B55"/>
    <w:rsid w:val="009C573B"/>
    <w:rsid w:val="009C677C"/>
    <w:rsid w:val="009D5819"/>
    <w:rsid w:val="009D6368"/>
    <w:rsid w:val="009E3531"/>
    <w:rsid w:val="00A03E8A"/>
    <w:rsid w:val="00A2282D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408E5"/>
    <w:rsid w:val="00B61BA3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0435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12C6"/>
    <w:rsid w:val="00CE54C2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C3DBA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76667"/>
    <w:rsid w:val="00E85214"/>
    <w:rsid w:val="00E94C33"/>
    <w:rsid w:val="00E96F06"/>
    <w:rsid w:val="00EA1461"/>
    <w:rsid w:val="00EA2BBD"/>
    <w:rsid w:val="00EA39B1"/>
    <w:rsid w:val="00EA4506"/>
    <w:rsid w:val="00EB2993"/>
    <w:rsid w:val="00EB2BB3"/>
    <w:rsid w:val="00EB5E6A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92051"/>
    <w:rsid w:val="00F9261F"/>
    <w:rsid w:val="00FA737F"/>
    <w:rsid w:val="00FA790F"/>
    <w:rsid w:val="00FB2CA8"/>
    <w:rsid w:val="00FC4499"/>
    <w:rsid w:val="00FD6F37"/>
    <w:rsid w:val="00FD7BFB"/>
    <w:rsid w:val="00FF676A"/>
    <w:rsid w:val="06053A79"/>
    <w:rsid w:val="06AB643F"/>
    <w:rsid w:val="0BCF4354"/>
    <w:rsid w:val="0EA567B4"/>
    <w:rsid w:val="102A2F7B"/>
    <w:rsid w:val="19E73374"/>
    <w:rsid w:val="22CB67C5"/>
    <w:rsid w:val="2BFD5656"/>
    <w:rsid w:val="2FB05DC8"/>
    <w:rsid w:val="401A7586"/>
    <w:rsid w:val="42B57FF4"/>
    <w:rsid w:val="516A2BCC"/>
    <w:rsid w:val="5EEF3AFA"/>
    <w:rsid w:val="600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8FE918"/>
  <w15:docId w15:val="{E4D49E27-167A-408F-9A26-C8771158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8952B8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121F0C"/>
    <w:rsid w:val="00143F9B"/>
    <w:rsid w:val="001500DC"/>
    <w:rsid w:val="00237629"/>
    <w:rsid w:val="00284BDB"/>
    <w:rsid w:val="00290366"/>
    <w:rsid w:val="003E550B"/>
    <w:rsid w:val="00485963"/>
    <w:rsid w:val="005C0D1D"/>
    <w:rsid w:val="00632989"/>
    <w:rsid w:val="007766B1"/>
    <w:rsid w:val="007A1C26"/>
    <w:rsid w:val="007B468C"/>
    <w:rsid w:val="007D01E6"/>
    <w:rsid w:val="00856764"/>
    <w:rsid w:val="008952B8"/>
    <w:rsid w:val="009B1AC5"/>
    <w:rsid w:val="00A06CD3"/>
    <w:rsid w:val="00C043D9"/>
    <w:rsid w:val="00EB1468"/>
    <w:rsid w:val="00EB5E6A"/>
    <w:rsid w:val="00F959D7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21</Words>
  <Characters>3408</Characters>
  <Application>Microsoft Office Word</Application>
  <DocSecurity>0</DocSecurity>
  <Lines>340</Lines>
  <Paragraphs>376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接口测试计划</dc:title>
  <dc:creator>孙海英</dc:creator>
  <cp:lastModifiedBy>炎 朱</cp:lastModifiedBy>
  <cp:revision>11</cp:revision>
  <dcterms:created xsi:type="dcterms:W3CDTF">2025-04-22T11:27:00Z</dcterms:created>
  <dcterms:modified xsi:type="dcterms:W3CDTF">2025-05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784</vt:lpwstr>
  </property>
  <property fmtid="{D5CDD505-2E9C-101B-9397-08002B2CF9AE}" pid="4" name="ICV">
    <vt:lpwstr>7D7C6ECD821440AFA96CF80A5E9725E6_12</vt:lpwstr>
  </property>
</Properties>
</file>